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4947"/>
        <w:gridCol w:w="1024"/>
        <w:gridCol w:w="943"/>
        <w:gridCol w:w="701"/>
        <w:gridCol w:w="678"/>
        <w:gridCol w:w="182"/>
        <w:gridCol w:w="1591"/>
      </w:tblGrid>
      <w:tr w:rsidR="00382B59" w:rsidRPr="00382B59" w:rsidTr="0035106F">
        <w:trPr>
          <w:gridAfter w:val="1"/>
          <w:wAfter w:w="1591" w:type="dxa"/>
          <w:trHeight w:val="450"/>
        </w:trPr>
        <w:tc>
          <w:tcPr>
            <w:tcW w:w="9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59" w:rsidRPr="00382B59" w:rsidRDefault="00382B59" w:rsidP="00382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ложение № 1</w:t>
            </w:r>
          </w:p>
        </w:tc>
      </w:tr>
      <w:tr w:rsidR="00382B59" w:rsidRPr="00382B59" w:rsidTr="0035106F">
        <w:trPr>
          <w:gridAfter w:val="1"/>
          <w:wAfter w:w="1591" w:type="dxa"/>
          <w:trHeight w:val="930"/>
        </w:trPr>
        <w:tc>
          <w:tcPr>
            <w:tcW w:w="9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B59" w:rsidRPr="00382B59" w:rsidRDefault="00382B59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едомость объемов работ по капитальному ремонту фасада здания Управления (спецификация работ и материалов по устройству навесного вентилируемого фасада с облицовкой из </w:t>
            </w:r>
            <w:proofErr w:type="spellStart"/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йдинга</w:t>
            </w:r>
            <w:proofErr w:type="spellEnd"/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35106F" w:rsidRPr="00382B59" w:rsidTr="0035106F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материалов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Цена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умма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производителя товара</w:t>
            </w:r>
          </w:p>
        </w:tc>
      </w:tr>
      <w:tr w:rsidR="0035106F" w:rsidRPr="00382B59" w:rsidTr="0035106F">
        <w:trPr>
          <w:trHeight w:val="2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блицовочный материал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</w:tcPr>
          <w:p w:rsidR="0035106F" w:rsidRPr="00382B59" w:rsidRDefault="0035106F" w:rsidP="00351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Сайдинг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металический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П СК-14*226 (корабельная доска) RAL 70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4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Профлист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-8*0,5мм. RAL 7004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79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Профлист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П -20 0,5мм RAL  70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7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2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сущая систем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</w:tcPr>
          <w:p w:rsidR="0035106F" w:rsidRPr="0035106F" w:rsidRDefault="0035106F" w:rsidP="003510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ронштейн ККУ-90*150*2 мм.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Машстройкомплект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Паронитовая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клад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4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Машстройкомплект</w:t>
            </w:r>
            <w:proofErr w:type="spellEnd"/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Профиль шляпный 50*20*3000*1,2м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5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Машстройкомплект</w:t>
            </w:r>
            <w:proofErr w:type="spellEnd"/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Г-</w:t>
            </w: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образн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. направляющая  ГО  60*44*3000*1,2 мм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9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Машстройкомплект</w:t>
            </w:r>
            <w:proofErr w:type="spellEnd"/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5106F" w:rsidRPr="0035106F" w:rsidTr="0035106F">
        <w:trPr>
          <w:trHeight w:val="3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садный крепеж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</w:tcPr>
          <w:p w:rsidR="0035106F" w:rsidRPr="0035106F" w:rsidRDefault="0035106F" w:rsidP="003510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Саморезы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8*29 мм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gram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для цоколя и углов RAL 70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юбель-анкер </w:t>
            </w: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Fisher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XR 10*100 мм.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Саморезы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,5*25 мм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gram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для фасадной систе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4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Дюбель-гвоздь "ОМАХ" 8х80мм.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,д</w:t>
            </w:r>
            <w:proofErr w:type="gram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ля парап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Саморезы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ш, 4,2*19 мм. Сверло, для </w:t>
            </w: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сайдинга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4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Заклепка HARPOON А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А2 3,2*8 мм., для </w:t>
            </w:r>
            <w:r w:rsidRPr="00382B59">
              <w:rPr>
                <w:rFonts w:ascii="Calibri" w:eastAsia="Times New Roman" w:hAnsi="Calibri" w:cs="Calibri"/>
                <w:lang w:eastAsia="ru-RU"/>
              </w:rPr>
              <w:t>отлив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</w:t>
            </w:r>
          </w:p>
        </w:tc>
      </w:tr>
      <w:tr w:rsidR="0035106F" w:rsidRPr="0035106F" w:rsidTr="0035106F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Саморезы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/ш, 4,2*19 мм. острые, для аквилонов R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</w:t>
            </w:r>
          </w:p>
        </w:tc>
      </w:tr>
      <w:tr w:rsidR="0035106F" w:rsidRPr="0035106F" w:rsidTr="0035106F">
        <w:trPr>
          <w:trHeight w:val="31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сонные элементы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</w:tcPr>
          <w:p w:rsidR="0035106F" w:rsidRPr="0035106F" w:rsidRDefault="0035106F" w:rsidP="003510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106F" w:rsidRPr="0035106F" w:rsidTr="0035106F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гол </w:t>
            </w: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наружний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5*75*2000мм RAL 7004 (L-2м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гол </w:t>
            </w: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внутриний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5*75*2000мм RAL 7004 (L-2м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Стартовая планка RAL 7004  (L-2м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Завершающая планка RAL 7004 (L-2м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Цокольный отлив RAL 7004 (L-2м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3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голок </w:t>
            </w: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внутриний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*100*2000мм RAL 70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Торцевая планка RAL 70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Планка примыкания верхняя RAL 70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Аквилон, RAL 7004 (L-2м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28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Откос с полимерным покрытием, RAL 9003 (300мм.-L-2м.)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96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Отлив оконный, RAL 9003 (320мм.-L-2м.)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32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риалы для утепления фасад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</w:tcPr>
          <w:p w:rsidR="0035106F" w:rsidRPr="0035106F" w:rsidRDefault="0035106F" w:rsidP="003510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теплитель " </w:t>
            </w: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ТехноВенти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", (t=50 мм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уб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ТехноПласт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Дюбель для крепления утеплителя 10*1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3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Ветрозащита "ИЗОСПАН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42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ТехноПласт</w:t>
            </w:r>
            <w:proofErr w:type="spellEnd"/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5106F" w:rsidRPr="0035106F" w:rsidTr="0035106F">
        <w:trPr>
          <w:trHeight w:val="2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риалы для устройства парап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</w:tcPr>
          <w:p w:rsidR="0035106F" w:rsidRPr="0035106F" w:rsidRDefault="0035106F" w:rsidP="003510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Планка Парапета с полимерным покрытием 500м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м.п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Саморез</w:t>
            </w:r>
            <w:proofErr w:type="spell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8*29 мм</w:t>
            </w:r>
            <w:proofErr w:type="gramStart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gramEnd"/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AL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5106F" w:rsidRPr="0035106F" w:rsidTr="0035106F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Дюбель-гвоздь "ОМАХ" 8х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2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6F" w:rsidRPr="00382B59" w:rsidRDefault="0035106F" w:rsidP="0038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2B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6F" w:rsidRPr="0035106F" w:rsidRDefault="0035106F" w:rsidP="0035106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3510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ОО «Компания Металл Профиль»</w:t>
            </w:r>
          </w:p>
        </w:tc>
      </w:tr>
      <w:tr w:rsidR="00382B59" w:rsidRPr="00382B59" w:rsidTr="0035106F">
        <w:trPr>
          <w:gridAfter w:val="1"/>
          <w:wAfter w:w="1591" w:type="dxa"/>
          <w:trHeight w:val="300"/>
        </w:trPr>
        <w:tc>
          <w:tcPr>
            <w:tcW w:w="93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B59" w:rsidRPr="00382B59" w:rsidRDefault="00382B59" w:rsidP="0038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382B59" w:rsidRPr="00382B59" w:rsidTr="0035106F">
        <w:trPr>
          <w:gridAfter w:val="1"/>
          <w:wAfter w:w="1591" w:type="dxa"/>
          <w:trHeight w:val="300"/>
        </w:trPr>
        <w:tc>
          <w:tcPr>
            <w:tcW w:w="93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B59" w:rsidRPr="00382B59" w:rsidRDefault="00382B59" w:rsidP="00382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82B59" w:rsidRPr="00382B59" w:rsidTr="0035106F">
        <w:trPr>
          <w:gridAfter w:val="1"/>
          <w:wAfter w:w="1591" w:type="dxa"/>
          <w:trHeight w:val="300"/>
        </w:trPr>
        <w:tc>
          <w:tcPr>
            <w:tcW w:w="93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B59" w:rsidRPr="00382B59" w:rsidRDefault="00382B59" w:rsidP="00382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C8706E" w:rsidRPr="00382B59" w:rsidRDefault="00C8706E" w:rsidP="00382B59"/>
    <w:sectPr w:rsidR="00C8706E" w:rsidRPr="00382B59" w:rsidSect="00382B5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4B"/>
    <w:rsid w:val="00077A7A"/>
    <w:rsid w:val="00265E50"/>
    <w:rsid w:val="00314A66"/>
    <w:rsid w:val="0035106F"/>
    <w:rsid w:val="00382B59"/>
    <w:rsid w:val="007B5C0A"/>
    <w:rsid w:val="00C8706E"/>
    <w:rsid w:val="00EF5269"/>
    <w:rsid w:val="00F1064B"/>
    <w:rsid w:val="00F8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3EB6-FECE-469F-B535-B8146C08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_bbn</dc:creator>
  <cp:lastModifiedBy>м</cp:lastModifiedBy>
  <cp:revision>4</cp:revision>
  <dcterms:created xsi:type="dcterms:W3CDTF">2014-06-10T12:54:00Z</dcterms:created>
  <dcterms:modified xsi:type="dcterms:W3CDTF">2014-06-11T07:44:00Z</dcterms:modified>
</cp:coreProperties>
</file>